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постановления Правительства Забайкальского края  «О внесении изменений в постановление Правительства Забайкальского края 13 декабря 2021 г</w:t>
      </w:r>
      <w:r w:rsidRPr="00C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C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 № 491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</w:t>
      </w:r>
      <w:r w:rsidRPr="00C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</w:t>
      </w:r>
      <w:r w:rsidRPr="00C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края»</w:t>
      </w:r>
      <w:proofErr w:type="gramEnd"/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служба по тарифам и ценообразованию З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820D87" w:rsidRPr="00421B6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edia.75.ru/minek/documents/119511/postanovleniya-v-red-ot-18-02-22.docx</w:t>
        </w:r>
      </w:hyperlink>
    </w:p>
    <w:p w:rsidR="00820D87" w:rsidRPr="00C83521" w:rsidRDefault="00820D87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820D87" w:rsidRPr="00820D87">
        <w:rPr>
          <w:rFonts w:ascii="Times New Roman" w:hAnsi="Times New Roman"/>
          <w:b/>
          <w:sz w:val="24"/>
          <w:szCs w:val="24"/>
        </w:rPr>
        <w:t>18.02.2022- 04.03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820D87"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D6AF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8D6AFE">
      <w:pPr>
        <w:spacing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820D87" w:rsidRPr="00820D87">
        <w:rPr>
          <w:rFonts w:ascii="Times New Roman" w:hAnsi="Times New Roman"/>
          <w:b/>
          <w:sz w:val="24"/>
          <w:szCs w:val="24"/>
        </w:rPr>
        <w:t>9 марта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004"/>
        <w:gridCol w:w="3402"/>
        <w:gridCol w:w="1701"/>
      </w:tblGrid>
      <w:tr w:rsidR="00C83521" w:rsidRPr="00C83521" w:rsidTr="008D6AFE">
        <w:trPr>
          <w:trHeight w:val="2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л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ана</w:t>
            </w:r>
          </w:p>
        </w:tc>
      </w:tr>
      <w:tr w:rsidR="00820D87" w:rsidRPr="00C83521" w:rsidTr="008D6AFE">
        <w:trPr>
          <w:trHeight w:val="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</w:t>
            </w:r>
          </w:p>
          <w:p w:rsidR="00820D87" w:rsidRPr="00FB48B0" w:rsidRDefault="00820D87" w:rsidP="00820D87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общественной организации «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ая Росс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ий союз предприни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кники Пре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нтской 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граммы»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A2094" w:rsidRDefault="00820D87" w:rsidP="0082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-промышленная пала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ция инжиниринговых ком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союза про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8D6AFE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820D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820D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0"/>
        <w:gridCol w:w="2897"/>
      </w:tblGrid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574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D87" w:rsidRPr="008D6AFE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87" w:rsidRDefault="00820D87" w:rsidP="00A65223">
      <w:pPr>
        <w:spacing w:after="0" w:line="240" w:lineRule="auto"/>
      </w:pPr>
      <w:r>
        <w:separator/>
      </w:r>
    </w:p>
  </w:endnote>
  <w:endnote w:type="continuationSeparator" w:id="0">
    <w:p w:rsidR="00820D87" w:rsidRDefault="00820D87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87" w:rsidRDefault="00820D87" w:rsidP="00A65223">
      <w:pPr>
        <w:spacing w:after="0" w:line="240" w:lineRule="auto"/>
      </w:pPr>
      <w:r>
        <w:separator/>
      </w:r>
    </w:p>
  </w:footnote>
  <w:footnote w:type="continuationSeparator" w:id="0">
    <w:p w:rsidR="00820D87" w:rsidRDefault="00820D87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83521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ek/documents/119511/postanovleniya-v-red-ot-18-02-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BBBF-1939-4CFD-9494-3DA8475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2-02-07T03:13:00Z</cp:lastPrinted>
  <dcterms:created xsi:type="dcterms:W3CDTF">2022-03-10T00:36:00Z</dcterms:created>
  <dcterms:modified xsi:type="dcterms:W3CDTF">2022-03-10T00:36:00Z</dcterms:modified>
</cp:coreProperties>
</file>